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6BC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1268DC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1268DC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이갑성</w:t>
            </w: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E56BC9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위임생성자와 타겟 생성자</w:t>
            </w:r>
            <w:r w:rsidR="001A62DF"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&amp;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멤버변수 초기화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class Point {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x, y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(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(int a, int b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void show() { cout &lt;&lt; "(" &lt;&lt; x &lt;&lt; ", " &lt;&lt; y &lt;&lt; ")" &lt;&lt; endl; 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E56BC9" w:rsidRPr="00DE020E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  <w:highlight w:val="yellow"/>
              </w:rPr>
            </w:pPr>
            <w:r w:rsidRPr="00DE020E">
              <w:rPr>
                <w:rFonts w:asciiTheme="minorEastAsia" w:hAnsiTheme="minorEastAsia" w:cs="돋움체" w:hint="eastAsia"/>
                <w:b/>
                <w:bCs/>
                <w:kern w:val="0"/>
                <w:sz w:val="22"/>
                <w:highlight w:val="yellow"/>
              </w:rPr>
              <w:t xml:space="preserve">Point::Point() : Point(0, 0) { }                  </w:t>
            </w:r>
            <w:r w:rsidRPr="00DE020E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// 위임 생성자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DE020E">
              <w:rPr>
                <w:rFonts w:asciiTheme="minorEastAsia" w:hAnsiTheme="minorEastAsia" w:cs="돋움체" w:hint="eastAsia"/>
                <w:b/>
                <w:bCs/>
                <w:kern w:val="0"/>
                <w:sz w:val="22"/>
                <w:highlight w:val="yellow"/>
              </w:rPr>
              <w:t xml:space="preserve">Point::Point(int a, int b) : x(a), y(b) { }     </w:t>
            </w:r>
            <w:r w:rsidRPr="00DE020E">
              <w:rPr>
                <w:rFonts w:asciiTheme="minorEastAsia" w:hAnsiTheme="minorEastAsia" w:cs="돋움체"/>
                <w:b/>
                <w:bCs/>
                <w:kern w:val="0"/>
                <w:sz w:val="22"/>
                <w:highlight w:val="yellow"/>
              </w:rPr>
              <w:t xml:space="preserve">    </w:t>
            </w:r>
            <w:r w:rsidRPr="00DE020E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// 타겟 생성자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ab/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 origin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 target(10, 20);</w:t>
            </w:r>
          </w:p>
          <w:p w:rsid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origin.show();  </w:t>
            </w:r>
          </w:p>
          <w:p w:rsidR="00E56BC9" w:rsidRPr="00E56BC9" w:rsidRDefault="00E56BC9" w:rsidP="00E56BC9">
            <w:pPr>
              <w:wordWrap/>
              <w:adjustRightInd w:val="0"/>
              <w:ind w:firstLineChars="400" w:firstLine="88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target.show(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5302B" w:rsidTr="00C5302B">
        <w:tc>
          <w:tcPr>
            <w:tcW w:w="10664" w:type="dxa"/>
          </w:tcPr>
          <w:p w:rsidR="00C5302B" w:rsidRDefault="00BB4C87" w:rsidP="006F4AB4">
            <w:pPr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 w:hint="eastAsia"/>
                <w:kern w:val="0"/>
                <w:sz w:val="22"/>
              </w:rPr>
              <w:t>[</w:t>
            </w:r>
            <w:r w:rsidR="00C5302B">
              <w:rPr>
                <w:rFonts w:ascii="맑은 고딕" w:eastAsia="맑은 고딕" w:cs="맑은 고딕" w:hint="eastAsia"/>
                <w:kern w:val="0"/>
                <w:sz w:val="22"/>
              </w:rPr>
              <w:t>실행결과</w:t>
            </w:r>
            <w:r>
              <w:rPr>
                <w:rFonts w:ascii="맑은 고딕" w:eastAsia="맑은 고딕" w:cs="맑은 고딕" w:hint="eastAsia"/>
                <w:kern w:val="0"/>
                <w:sz w:val="22"/>
              </w:rPr>
              <w:t>]</w:t>
            </w:r>
          </w:p>
          <w:p w:rsidR="00C5302B" w:rsidRDefault="00C5302B" w:rsidP="006F4AB4">
            <w:pPr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83B3C2" wp14:editId="2A94103D">
                  <wp:extent cx="3055620" cy="6553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02B" w:rsidRDefault="00C5302B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E56BC9" w:rsidP="00E56BC9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++ 구조체 -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클래스와 동일. </w:t>
            </w:r>
            <w:r w:rsidRPr="00362BE2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  <w:highlight w:val="yellow"/>
              </w:rPr>
              <w:t>단,</w:t>
            </w:r>
            <w:r w:rsidRPr="00362BE2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  <w:highlight w:val="yellow"/>
              </w:rPr>
              <w:t xml:space="preserve"> </w:t>
            </w:r>
            <w:r w:rsidRPr="00362BE2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  <w:highlight w:val="yellow"/>
              </w:rPr>
              <w:t xml:space="preserve">접근 지정자 생략 시 </w:t>
            </w:r>
            <w:r w:rsidRPr="00362BE2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  <w:highlight w:val="yellow"/>
              </w:rPr>
              <w:t>public</w:t>
            </w:r>
            <w:r w:rsidRPr="00362BE2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  <w:highlight w:val="yellow"/>
              </w:rPr>
              <w:t>이 디폴트</w:t>
            </w:r>
            <w:r w:rsidR="00F72980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 &lt;-</w:t>
            </w:r>
            <w:r w:rsidR="00362BE2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 (시험 문제 예상)</w:t>
            </w:r>
          </w:p>
        </w:tc>
      </w:tr>
      <w:tr w:rsidR="00E56BC9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struct StructCircle </w:t>
            </w:r>
            <w:r w:rsidRPr="009B57B5">
              <w:rPr>
                <w:rFonts w:asciiTheme="minorEastAsia" w:hAnsiTheme="minorEastAsia" w:hint="eastAsia"/>
                <w:sz w:val="22"/>
              </w:rPr>
              <w:t>{ // C++ 구조체 선언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rivate: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int radius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StructCircle(int r) </w:t>
            </w:r>
            <w:r w:rsidRPr="009B57B5">
              <w:rPr>
                <w:rFonts w:asciiTheme="minorEastAsia" w:hAnsiTheme="minorEastAsia" w:hint="eastAsia"/>
                <w:sz w:val="22"/>
              </w:rPr>
              <w:t xml:space="preserve"> { radius = r; } </w:t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sz w:val="22"/>
              </w:rPr>
              <w:t>// 구조체의 생성자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 xml:space="preserve">double getArea(); 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lastRenderedPageBreak/>
              <w:t>double StructCircle::getArea() {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 waffle(3);</w:t>
            </w:r>
            <w:r>
              <w:rPr>
                <w:rFonts w:asciiTheme="minorEastAsia" w:hAnsiTheme="minorEastAsia"/>
                <w:bCs/>
                <w:sz w:val="22"/>
              </w:rPr>
              <w:t xml:space="preserve"> 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//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구조체 변수 선언 시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 xml:space="preserve">struct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키워드 생략</w:t>
            </w:r>
            <w:r w:rsidRPr="009B57B5">
              <w:rPr>
                <w:rFonts w:asciiTheme="minorEastAsia" w:hAnsiTheme="minorEastAsia" w:hint="eastAsia"/>
                <w:bCs/>
                <w:color w:val="C45911" w:themeColor="accent2" w:themeShade="BF"/>
                <w:sz w:val="22"/>
              </w:rPr>
              <w:t xml:space="preserve"> 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cout &lt;&lt; "면적은 " &lt;&lt; waffle.getArea();</w:t>
            </w:r>
          </w:p>
          <w:p w:rsidR="00E56BC9" w:rsidRPr="00E56BC9" w:rsidRDefault="00E56BC9" w:rsidP="0044152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</w:tc>
      </w:tr>
      <w:tr w:rsidR="00E56BC9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BB4C87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C84F3D" wp14:editId="095823BC">
                  <wp:extent cx="3939540" cy="49530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B875C0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DE020E">
              <w:rPr>
                <w:rFonts w:asciiTheme="minorEastAsia" w:hAnsiTheme="minorEastAsia" w:hint="eastAsia"/>
                <w:sz w:val="22"/>
                <w:highlight w:val="yellow"/>
              </w:rPr>
              <w:t>조건부 컴파일</w:t>
            </w:r>
            <w:r>
              <w:rPr>
                <w:rFonts w:asciiTheme="minorEastAsia" w:hAnsiTheme="minorEastAsia" w:hint="eastAsia"/>
                <w:sz w:val="22"/>
              </w:rPr>
              <w:t>로 헤더 파일 중복 문제 해결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60A82">
              <w:rPr>
                <w:rFonts w:asciiTheme="minorEastAsia" w:hAnsiTheme="minorEastAsia"/>
                <w:sz w:val="22"/>
              </w:rPr>
              <w:t>–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 Main.</w:t>
            </w:r>
            <w:r w:rsidR="00960A82">
              <w:rPr>
                <w:rFonts w:asciiTheme="minorEastAsia" w:hAnsiTheme="minorEastAsia"/>
                <w:sz w:val="22"/>
              </w:rPr>
              <w:t>cpp</w:t>
            </w:r>
            <w:r w:rsidR="00960A82">
              <w:rPr>
                <w:rFonts w:asciiTheme="minorEastAsia" w:hAnsiTheme="minorEastAsia" w:hint="eastAsia"/>
                <w:sz w:val="22"/>
              </w:rPr>
              <w:t>를 완성하시오.</w:t>
            </w:r>
          </w:p>
        </w:tc>
      </w:tr>
      <w:tr w:rsidR="00B875C0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Adder.h</w:t>
            </w:r>
          </w:p>
          <w:p w:rsidR="00B875C0" w:rsidRPr="00DE020E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  <w:highlight w:val="yellow"/>
              </w:rPr>
            </w:pPr>
            <w:r w:rsidRPr="00DE020E">
              <w:rPr>
                <w:rFonts w:asciiTheme="minorEastAsia" w:hAnsiTheme="minorEastAsia" w:cs="돋움체" w:hint="eastAsia"/>
                <w:b/>
                <w:bCs/>
                <w:kern w:val="0"/>
                <w:sz w:val="22"/>
                <w:highlight w:val="yellow"/>
              </w:rPr>
              <w:t>#ifndef ADDER_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DE020E">
              <w:rPr>
                <w:rFonts w:asciiTheme="minorEastAsia" w:hAnsiTheme="minorEastAsia" w:cs="돋움체" w:hint="eastAsia"/>
                <w:b/>
                <w:bCs/>
                <w:kern w:val="0"/>
                <w:sz w:val="22"/>
                <w:highlight w:val="yellow"/>
              </w:rPr>
              <w:t>#define ADDER_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class Adder </w:t>
            </w: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{ // 덧셈 모듈 클래스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op1, op2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Adder(int a, int b)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process()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DE020E">
              <w:rPr>
                <w:rFonts w:asciiTheme="minorEastAsia" w:hAnsiTheme="minorEastAsia" w:cs="돋움체" w:hint="eastAsia"/>
                <w:b/>
                <w:bCs/>
                <w:kern w:val="0"/>
                <w:sz w:val="22"/>
                <w:highlight w:val="yellow"/>
              </w:rPr>
              <w:t>#endif</w:t>
            </w:r>
          </w:p>
          <w:p w:rsidR="00B875C0" w:rsidRDefault="00B875C0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B875C0" w:rsidRDefault="00B875C0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Adder.cpp</w:t>
            </w:r>
          </w:p>
          <w:p w:rsidR="005B304D" w:rsidRDefault="005B304D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5B304D" w:rsidRDefault="005B304D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>#include “Adder.h”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Adder::Adder(int a, int b) {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op1 = a; op2 = b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int Adder::process() {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return op1 + op2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875C0" w:rsidRDefault="005B304D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E90D88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  <w:highlight w:val="darkBlue"/>
              </w:rPr>
              <w:t>//Main.cpp</w:t>
            </w:r>
            <w:r w:rsidR="002D49B4" w:rsidRPr="00E90D88"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  <w:highlight w:val="darkBlue"/>
              </w:rPr>
              <w:t xml:space="preserve"> – </w:t>
            </w:r>
            <w:r w:rsidR="002D49B4" w:rsidRPr="00E90D88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  <w:highlight w:val="darkBlue"/>
              </w:rPr>
              <w:t>완성된 소스를 아래에 추가하시오.</w:t>
            </w:r>
          </w:p>
          <w:p w:rsidR="005B304D" w:rsidRDefault="005B304D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Adder.h"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1, num2;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1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2;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dd(num1, num2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dd.process();</w:t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70086" w:rsidRDefault="00C70086" w:rsidP="00C7008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D49B4" w:rsidRDefault="00C70086" w:rsidP="00C7008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D49B4" w:rsidRDefault="002D49B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D49B4" w:rsidRDefault="002D49B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D49B4" w:rsidRPr="00E56BC9" w:rsidRDefault="002D49B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2D49B4">
        <w:trPr>
          <w:trHeight w:val="151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875C0" w:rsidRPr="00E56BC9" w:rsidRDefault="002D49B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5C991D" wp14:editId="3028A56E">
                  <wp:extent cx="3914775" cy="590550"/>
                  <wp:effectExtent l="19050" t="19050" r="28575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824"/>
                          <a:stretch/>
                        </pic:blipFill>
                        <pic:spPr bwMode="auto">
                          <a:xfrm>
                            <a:off x="0" y="0"/>
                            <a:ext cx="3914775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2D49B4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D49B4">
              <w:rPr>
                <w:rFonts w:asciiTheme="minorEastAsia" w:hAnsiTheme="minorEastAsia" w:cs="돋움체" w:hint="eastAsia"/>
                <w:kern w:val="0"/>
                <w:sz w:val="22"/>
              </w:rPr>
              <w:t>객체 포인터</w:t>
            </w:r>
          </w:p>
        </w:tc>
      </w:tr>
      <w:tr w:rsidR="002D49B4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bCs/>
                <w:sz w:val="22"/>
              </w:rPr>
              <w:t xml:space="preserve">class Circle </w:t>
            </w:r>
            <w:r w:rsidRPr="00E101BF">
              <w:rPr>
                <w:rFonts w:asciiTheme="minorEastAsia" w:hAnsiTheme="minorEastAsia" w:hint="eastAsia"/>
                <w:sz w:val="22"/>
              </w:rPr>
              <w:t>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() {</w:t>
            </w:r>
            <w:r w:rsidRPr="00E101BF">
              <w:rPr>
                <w:rFonts w:asciiTheme="minorEastAsia" w:hAnsiTheme="minorEastAsia" w:hint="eastAsia"/>
                <w:sz w:val="22"/>
              </w:rPr>
              <w:tab/>
              <w:t>radius = 1; 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(int r)  { radius = r; 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double getArea()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 xml:space="preserve">}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double Circle::getArea() 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donu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pizza(30)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// 객체 이름으로 멤버 접근</w:t>
            </w:r>
          </w:p>
          <w:p w:rsidR="002D49B4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out &lt;&lt; donut.getArea() &lt;&lt; endl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// 객체 포인터로 멤버 접근</w:t>
            </w:r>
            <w:r>
              <w:rPr>
                <w:rFonts w:asciiTheme="minorEastAsia" w:hAnsiTheme="minorEastAsia" w:hint="eastAsia"/>
                <w:sz w:val="22"/>
              </w:rPr>
              <w:t xml:space="preserve"> : -&gt; 사용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Circle *p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ab/>
              <w:t>p = &amp;donu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p-&gt;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donut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(*p).getArea() &lt;&lt;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donut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lastRenderedPageBreak/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p = &amp;pizza;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p-&gt;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pizza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(*p).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pizza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2D49B4" w:rsidRPr="00E56BC9" w:rsidRDefault="002D49B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B63018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73DEEE" wp14:editId="753C032F">
                  <wp:extent cx="3398520" cy="12039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2D49B4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D49B4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객체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배열</w:t>
            </w:r>
          </w:p>
        </w:tc>
      </w:tr>
      <w:tr w:rsidR="002D49B4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#include &lt;iostream&gt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using namespace std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class Circle {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int radius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public: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() {</w:t>
            </w:r>
            <w:r w:rsidRPr="000520AC">
              <w:rPr>
                <w:rFonts w:asciiTheme="minorEastAsia" w:hAnsiTheme="minorEastAsia"/>
                <w:sz w:val="22"/>
              </w:rPr>
              <w:tab/>
              <w:t>radius = 1; 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(int r)  { radius = r; 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void setRadius(int r)  { radius = r; }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double getArea()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 xml:space="preserve">}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double Circle::getArea() {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return 3.14*radius*radius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int main() {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circleArray[3]; </w:t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// (1) Circle </w:t>
            </w:r>
            <w:r w:rsidRPr="000520AC">
              <w:rPr>
                <w:rFonts w:asciiTheme="minorEastAsia" w:hAnsiTheme="minorEastAsia" w:hint="eastAsia"/>
                <w:sz w:val="22"/>
              </w:rPr>
              <w:t>객체 배열 생성</w:t>
            </w:r>
            <w:r>
              <w:rPr>
                <w:rFonts w:asciiTheme="minorEastAsia" w:hAnsiTheme="minorEastAsia" w:hint="eastAsia"/>
                <w:sz w:val="22"/>
              </w:rPr>
              <w:t xml:space="preserve">, </w:t>
            </w:r>
            <w:r>
              <w:rPr>
                <w:rFonts w:asciiTheme="minorEastAsia" w:hAnsiTheme="minorEastAsia"/>
                <w:sz w:val="22"/>
              </w:rPr>
              <w:t xml:space="preserve">default </w:t>
            </w:r>
            <w:r>
              <w:rPr>
                <w:rFonts w:asciiTheme="minorEastAsia" w:hAnsiTheme="minorEastAsia" w:hint="eastAsia"/>
                <w:sz w:val="22"/>
              </w:rPr>
              <w:t>생성자 호출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2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Array[0].setRadius(10)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ircleArray[1].setRadius(20);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Array[2].setRadius(30)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i=0; i&lt;3; i++) 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>
              <w:rPr>
                <w:rFonts w:asciiTheme="minorEastAsia" w:hAnsiTheme="minorEastAsia" w:hint="eastAsia"/>
                <w:sz w:val="22"/>
              </w:rPr>
              <w:t>(2)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out &lt;&lt; "Circle " &lt;&lt; i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>" &lt;&lt; circleArray[i].getArea() &lt;&lt; endl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*p; </w:t>
            </w:r>
            <w:r>
              <w:rPr>
                <w:rFonts w:asciiTheme="minorEastAsia" w:hAnsiTheme="minorEastAsia"/>
                <w:sz w:val="22"/>
              </w:rPr>
              <w:t xml:space="preserve">     </w:t>
            </w:r>
            <w:r w:rsidRPr="000520AC">
              <w:rPr>
                <w:rFonts w:asciiTheme="minorEastAsia" w:hAnsiTheme="minorEastAsia"/>
                <w:sz w:val="22"/>
              </w:rPr>
              <w:t xml:space="preserve">// </w:t>
            </w:r>
            <w:r>
              <w:rPr>
                <w:rFonts w:asciiTheme="minorEastAsia" w:hAnsiTheme="minorEastAsia" w:hint="eastAsia"/>
                <w:sz w:val="22"/>
              </w:rPr>
              <w:t xml:space="preserve">객체 배열을 가리키는 포인터 선언 </w:t>
            </w:r>
            <w:r w:rsidRPr="000520AC">
              <w:rPr>
                <w:rFonts w:asciiTheme="minorEastAsia" w:hAnsiTheme="minorEastAsia"/>
                <w:sz w:val="22"/>
              </w:rPr>
              <w:t>(3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p = circleArray;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0520AC">
              <w:rPr>
                <w:rFonts w:asciiTheme="minorEastAsia" w:hAnsiTheme="minorEastAsia"/>
                <w:sz w:val="22"/>
              </w:rPr>
              <w:t>//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초기화</w:t>
            </w:r>
            <w:r w:rsidRPr="000520AC">
              <w:rPr>
                <w:rFonts w:asciiTheme="minorEastAsia" w:hAnsiTheme="minorEastAsia"/>
                <w:sz w:val="22"/>
              </w:rPr>
              <w:t xml:space="preserve"> (4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lastRenderedPageBreak/>
              <w:tab/>
              <w:t xml:space="preserve">for(int i=0; i&lt;3; i++) { </w:t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객체 포인터로 배열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5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out &lt;&lt; "Circle " &lt;&lt; i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>" &lt;&lt; p-&gt;getArea() &lt;&lt; endl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p++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2D49B4" w:rsidRPr="00E56BC9" w:rsidRDefault="002D49B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B0431B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F0623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B91355" wp14:editId="64BE5123">
                  <wp:extent cx="3329940" cy="125730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13CF4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F4" w:rsidRPr="00B13CF4" w:rsidRDefault="00B13CF4" w:rsidP="00B13CF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B13CF4">
              <w:rPr>
                <w:rFonts w:asciiTheme="minorEastAsia" w:hAnsiTheme="minorEastAsia" w:cs="돋움체" w:hint="eastAsia"/>
                <w:kern w:val="0"/>
                <w:sz w:val="22"/>
              </w:rPr>
              <w:t>동적 메모리 할당</w:t>
            </w:r>
          </w:p>
        </w:tc>
      </w:tr>
      <w:tr w:rsidR="00B13CF4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out &lt;&lt; "입력할 정수의 개수는?"; 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n;   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in &gt;&gt; n;  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정수의 개수 입력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f(n &lt;= 0)</w:t>
            </w:r>
          </w:p>
          <w:p w:rsidR="00A96272" w:rsidRP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return 0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724EA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  <w:highlight w:val="yellow"/>
              </w:rPr>
              <w:t>int *p = new int[n];   // n 개의 정수 배열 동적 할당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  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if(!p) {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cout &lt;&lt; "메모리를 할당할 수 없습니다."; </w:t>
            </w:r>
          </w:p>
          <w:p w:rsid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return 0;</w:t>
            </w:r>
          </w:p>
          <w:p w:rsidR="00A96272" w:rsidRPr="00A96272" w:rsidRDefault="00A96272" w:rsidP="00A96272">
            <w:pPr>
              <w:ind w:firstLineChars="300" w:firstLine="66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}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int i=0; i&lt;n; i++) {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out &lt;&lt; i+1 &lt;&lt; "번째 정수: ";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프롬프트 출력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cin &gt;&gt; p[i];  }   </w:t>
            </w:r>
            <w:r>
              <w:rPr>
                <w:rFonts w:asciiTheme="minorEastAsia" w:hAnsiTheme="minorEastAsia" w:cs="돋움체"/>
                <w:b/>
                <w:bCs/>
                <w:kern w:val="0"/>
                <w:sz w:val="22"/>
              </w:rPr>
              <w:t xml:space="preserve">    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// 키보드로부터 정수 입력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sum = 0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int i=0; i&lt;n; i++)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um += p[i]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"평균 = " &lt;&lt; sum/n &lt;&lt; endl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delete [] p; // 배열 메모리 반환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13CF4" w:rsidRPr="00E56BC9" w:rsidRDefault="00B13CF4" w:rsidP="00B13CF4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13CF4" w:rsidTr="00B0431B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13CF4" w:rsidRPr="00E56BC9" w:rsidRDefault="00B13CF4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13CF4" w:rsidRPr="00E56BC9" w:rsidRDefault="00F509AD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8CCBC1" wp14:editId="6371980F">
                  <wp:extent cx="2956560" cy="10896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425" w:rsidRDefault="00710425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3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597652" w:rsidRDefault="000D6018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번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ge;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Area();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older();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older() {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ge++;</w:t>
            </w:r>
          </w:p>
          <w:p w:rsidR="00346F34" w:rsidRDefault="00346F34" w:rsidP="00346F3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97652" w:rsidRDefault="00597652" w:rsidP="00B043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C86974" w:rsidRDefault="00C86974" w:rsidP="00C8697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86974" w:rsidRDefault="00C86974" w:rsidP="00C8697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C86974" w:rsidRDefault="00C86974" w:rsidP="00C8697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Area();</w:t>
            </w:r>
          </w:p>
          <w:p w:rsidR="00C86974" w:rsidRDefault="00C86974" w:rsidP="00C8697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97652" w:rsidRDefault="00C86974" w:rsidP="00C86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AC5925" w:rsidRDefault="00AC5925" w:rsidP="00AC59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ow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C5925" w:rsidRDefault="00AC5925" w:rsidP="00AC59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eight = 20;</w:t>
            </w:r>
          </w:p>
          <w:p w:rsidR="00AC5925" w:rsidRDefault="00AC5925" w:rsidP="00AC59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C5925" w:rsidRDefault="00AC5925" w:rsidP="00AC59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ower() {</w:t>
            </w:r>
          </w:p>
          <w:p w:rsidR="00AC5925" w:rsidRDefault="00AC5925" w:rsidP="00AC59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height = 10;</w:t>
            </w:r>
          </w:p>
          <w:p w:rsidR="00AC5925" w:rsidRDefault="00AC5925" w:rsidP="00AC59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97652" w:rsidRDefault="00AC5925" w:rsidP="00AC59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uild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oor;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uilding() {}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uilding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{ floor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ian()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uild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win, star;</w:t>
            </w:r>
          </w:p>
          <w:p w:rsidR="003C2B9D" w:rsidRDefault="003C2B9D" w:rsidP="003C2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uild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lueHouse(5), JangMi(14);</w:t>
            </w:r>
          </w:p>
          <w:p w:rsidR="00597652" w:rsidRDefault="003C2B9D" w:rsidP="003C2B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alend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alendar();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Year();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alend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Calendar() { year = 10; }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alend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getYear(){</w:t>
            </w:r>
          </w:p>
          <w:p w:rsidR="00004CB4" w:rsidRDefault="00004CB4" w:rsidP="00004CB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597652" w:rsidRPr="00302188" w:rsidRDefault="00004CB4" w:rsidP="00004C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9</w:t>
            </w:r>
          </w:p>
        </w:tc>
        <w:tc>
          <w:tcPr>
            <w:tcW w:w="9610" w:type="dxa"/>
          </w:tcPr>
          <w:p w:rsidR="00597652" w:rsidRDefault="00451A0E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번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451A0E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번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9950C1" w:rsidRDefault="00597652" w:rsidP="009950C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9950C1" w:rsidRDefault="009950C1" w:rsidP="009950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 xml:space="preserve"> Hou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Hous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950C1" w:rsidRDefault="009950C1" w:rsidP="009950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numOfRoom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950C1" w:rsidRDefault="009950C1" w:rsidP="009950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950C1" w:rsidRDefault="009950C1" w:rsidP="009950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numOfRooms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OfRoom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size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97652" w:rsidRDefault="009950C1" w:rsidP="009950C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97652" w:rsidRDefault="00597652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  <w:p w:rsidR="007B046C" w:rsidRDefault="007B046C" w:rsidP="007B046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B046C" w:rsidRDefault="007B046C" w:rsidP="007B046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Hou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~House(){</w:t>
            </w:r>
          </w:p>
          <w:p w:rsidR="007B046C" w:rsidRDefault="007B046C" w:rsidP="007B046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소멸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발생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&gt; numOfRooms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OfRoom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size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B046C" w:rsidRDefault="007B046C" w:rsidP="007B046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950C1" w:rsidRDefault="009950C1" w:rsidP="00B0431B">
            <w:pPr>
              <w:rPr>
                <w:rFonts w:asciiTheme="minorEastAsia" w:hAnsiTheme="minorEastAsia"/>
                <w:sz w:val="22"/>
              </w:rPr>
            </w:pPr>
          </w:p>
          <w:p w:rsidR="00597652" w:rsidRDefault="00597652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</w:p>
          <w:p w:rsidR="007B046C" w:rsidRDefault="007B046C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성: b,c,a,d 소멸: a,d,c,b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703B42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성:c,b,a 소멸: a,b,c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디폴트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생성자의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위치가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private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으로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선언되어있기에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오류발생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public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으로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선언이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 w:rsidR="00A513B7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이루어져야한다</w:t>
            </w:r>
            <w:r w:rsidR="00BE53AA"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.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</w:pP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annels;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v() { channels = 256; }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v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{ channel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G;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G.channels = 200;</w:t>
            </w:r>
          </w:p>
          <w:p w:rsidR="00DB0BE3" w:rsidRDefault="00DB0BE3" w:rsidP="00DB0BE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amsung(100);</w:t>
            </w:r>
          </w:p>
          <w:p w:rsidR="00597652" w:rsidRDefault="00DB0BE3" w:rsidP="00DB0BE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변수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channels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이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private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로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지정이됨으로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접근할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수가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없게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됨으로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public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으로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지정해주어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접근한다</w:t>
            </w:r>
            <w:r>
              <w:rPr>
                <w:rFonts w:ascii="돋움체" w:hAnsi="돋움체" w:cs="돋움체" w:hint="eastAsia"/>
                <w:color w:val="808080"/>
                <w:kern w:val="0"/>
                <w:sz w:val="19"/>
                <w:szCs w:val="19"/>
              </w:rPr>
              <w:t>.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annels;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lors;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v() { channels = 256; }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v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{ channel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color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G;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LG.channels = 200;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G.colors = 60000;</w:t>
            </w:r>
          </w:p>
          <w:p w:rsidR="00C63EEC" w:rsidRDefault="00C63EEC" w:rsidP="00C63EE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amsung(100, 50000);</w:t>
            </w:r>
          </w:p>
          <w:p w:rsidR="00597652" w:rsidRDefault="00C63EEC" w:rsidP="00C63E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15</w:t>
            </w:r>
          </w:p>
        </w:tc>
        <w:tc>
          <w:tcPr>
            <w:tcW w:w="9610" w:type="dxa"/>
          </w:tcPr>
          <w:p w:rsidR="00D6384D" w:rsidRDefault="00D6384D" w:rsidP="00D6384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v() { channels = 256; }</w:t>
            </w:r>
          </w:p>
          <w:p w:rsidR="00597652" w:rsidRDefault="00D6384D" w:rsidP="00D6384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v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{ channel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}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8E6ADB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번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8E6ADB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번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3A086F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번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597652" w:rsidRDefault="003A086F" w:rsidP="00B043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번</w:t>
            </w:r>
          </w:p>
        </w:tc>
      </w:tr>
      <w:tr w:rsidR="00597652" w:rsidTr="00B0431B">
        <w:tc>
          <w:tcPr>
            <w:tcW w:w="846" w:type="dxa"/>
          </w:tcPr>
          <w:p w:rsidR="00597652" w:rsidRDefault="00597652" w:rsidP="00B043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3A086F" w:rsidRDefault="003A086F" w:rsidP="003A08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A086F" w:rsidRDefault="003A086F" w:rsidP="003A08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</w:p>
          <w:p w:rsidR="003A086F" w:rsidRDefault="003A086F" w:rsidP="003A08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ddress[20];</w:t>
            </w:r>
          </w:p>
          <w:p w:rsidR="003A086F" w:rsidRDefault="003A086F" w:rsidP="003A08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A086F" w:rsidRDefault="003A086F" w:rsidP="003A08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Family();</w:t>
            </w:r>
          </w:p>
          <w:p w:rsidR="003A086F" w:rsidRDefault="003A086F" w:rsidP="003A08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A086F" w:rsidRDefault="003A086F" w:rsidP="003A08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l[11];</w:t>
            </w:r>
          </w:p>
          <w:p w:rsidR="003A086F" w:rsidRDefault="003A086F" w:rsidP="003A08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97652" w:rsidRDefault="00597652" w:rsidP="00B0431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CAA" w:rsidRPr="00981AF7" w:rsidRDefault="00233CAA" w:rsidP="00233CAA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233CAA">
              <w:rPr>
                <w:rFonts w:asciiTheme="minorEastAsia" w:hAnsiTheme="minorEastAsia" w:cs="돋움체"/>
                <w:kern w:val="0"/>
                <w:sz w:val="22"/>
              </w:rPr>
              <w:t>150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2번</w:t>
            </w:r>
          </w:p>
          <w:p w:rsidR="00981AF7" w:rsidRPr="00981AF7" w:rsidRDefault="00981AF7" w:rsidP="00981AF7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힌트)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문자열 길이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를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반환하는 인스턴스 메소드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: lenth()</w:t>
            </w:r>
            <w:r w:rsidR="001F6235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or cstring을 이용가능</w:t>
            </w:r>
          </w:p>
        </w:tc>
      </w:tr>
      <w:tr w:rsidR="00233CAA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ear, month, day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Date() { }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디폴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자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at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year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month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day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ate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num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Year() {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ear; }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Month() {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onth; }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Day() {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ay; }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how() {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 = num.substr(0, 4)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 = num.substr(5, 1)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 = num.substr(7, 2)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irth(2014, 3, 20)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dependenceDay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1945/8/15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dependenceDay.show()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irth.getYear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irth.getMonth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irth.getDay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E5F0D" w:rsidRDefault="004E5F0D" w:rsidP="004E5F0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33CAA" w:rsidRPr="00E56BC9" w:rsidRDefault="004E5F0D" w:rsidP="004E5F0D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Tr="00B0431B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33CAA" w:rsidRPr="00E56BC9" w:rsidRDefault="004E5F0D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BE683F" wp14:editId="6262BCCB">
                  <wp:extent cx="4732020" cy="1173480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981AF7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ffee, water, sugar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설탕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ffeeMachine() { }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ffeeMachin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ffe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water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sugar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rinkEspresso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rinkAmericano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rinkSugarCoffee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ll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drinkEspresso() {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ffee--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ater--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drinkAmericano() {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ffee--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ater = water - 2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drinkSugarCoffee() {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ffee--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ater = water - 2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ugar--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fill() {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coffee = 10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ater = 10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ugar = 10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머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상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ffe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ater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ugar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ava(5, 10, 3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drinkEspresso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drinkAmericano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drinkSugarCoffee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fill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703CB9" w:rsidRDefault="00703CB9" w:rsidP="00703CB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81AF7" w:rsidRPr="00E56BC9" w:rsidRDefault="00703CB9" w:rsidP="00703CB9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0431B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AE0471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591393" wp14:editId="6175D9DD">
                  <wp:extent cx="4152900" cy="1363980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981AF7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7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  <w:p w:rsidR="00981AF7" w:rsidRPr="000C1725" w:rsidRDefault="000C1725" w:rsidP="000C1725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힌트)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디폴트 생성자에서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time()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함수를 사용하여 시드값 설정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–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매번 다른 난수를 생성</w:t>
            </w:r>
          </w:p>
        </w:tc>
      </w:tr>
      <w:tr w:rsidR="00981AF7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andom() { }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andom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elect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llJack(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llJackRang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HollJack()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Num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select == 1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홀수일때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andNum = rand(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andNum % 2 == 0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Num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select == 2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짝수일때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andNum = rand(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andNum % 2 == 1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Num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HollJackRang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Num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select == 1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홀수일때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andNum = rand() %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) +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andNum % 2 == 0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Num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select == 2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짝수일때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andNum = rand() %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) +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andNum % 2 == 1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Num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1(1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홀수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2(2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짝수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--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RAND_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짝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랜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--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 = r2.HollJack(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-- 2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4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홀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랜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--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 = r1.HollJackRange(2, 4)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572D4" w:rsidRDefault="008572D4" w:rsidP="008572D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81AF7" w:rsidRPr="00E56BC9" w:rsidRDefault="008572D4" w:rsidP="008572D4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0431B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B42CF8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339500" wp14:editId="5FE7D6A6">
                  <wp:extent cx="5753100" cy="191262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B0431B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3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8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teger() { }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teger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{ num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}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teger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{ str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num = stoi(str); }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()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; }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{ num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}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sEven() {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num % 2 == 0) 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 }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(30)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.get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.set(50)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.get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300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.get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.isEven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3309" w:rsidRDefault="00523309" w:rsidP="005233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AF7" w:rsidRPr="00E56BC9" w:rsidRDefault="00523309" w:rsidP="00523309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0431B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BD1129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A6DA452" wp14:editId="6B45CA5C">
                  <wp:extent cx="2819400" cy="8610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004A6" w:rsidRDefault="00981AF7" w:rsidP="00B0431B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 w:rsidR="00C03F30">
              <w:rPr>
                <w:rFonts w:asciiTheme="minorEastAsia" w:hAnsiTheme="minorEastAsia" w:cs="돋움체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03F30">
              <w:rPr>
                <w:rFonts w:asciiTheme="minorEastAsia" w:hAnsiTheme="minorEastAsia" w:cs="돋움체" w:hint="eastAsia"/>
                <w:kern w:val="0"/>
                <w:sz w:val="22"/>
              </w:rPr>
              <w:t>1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76E" w:rsidRDefault="00981AF7" w:rsidP="00B0431B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="00A0476E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A0476E" w:rsidRPr="00E56BC9" w:rsidRDefault="00A0476E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</w:p>
          <w:p w:rsidR="00A0476E" w:rsidRDefault="00A0476E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Add.h&gt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nce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: 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Add() { a = 0; b = 0; }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A0476E" w:rsidRPr="00A0476E" w:rsidRDefault="00A0476E" w:rsidP="00B0431B">
            <w:pPr>
              <w:ind w:left="26"/>
              <w:rPr>
                <w:rFonts w:asciiTheme="minorEastAsia" w:hAnsiTheme="minorEastAsia" w:cs="돋움체" w:hint="eastAsia"/>
                <w:b/>
                <w:kern w:val="0"/>
                <w:sz w:val="22"/>
                <w:highlight w:val="yellow"/>
              </w:rPr>
            </w:pPr>
          </w:p>
          <w:p w:rsidR="00A0476E" w:rsidRDefault="00A0476E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Sub.h&gt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nce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A0476E" w:rsidRDefault="00A0476E" w:rsidP="00A0476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0476E" w:rsidRDefault="00A0476E" w:rsidP="00A0476E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A0476E" w:rsidRDefault="00A0476E" w:rsidP="00A0476E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</w:p>
          <w:p w:rsidR="00A0476E" w:rsidRDefault="00A0476E" w:rsidP="00A0476E">
            <w:pP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Mul.h&gt;</w:t>
            </w: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nce</w:t>
            </w: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ul() { a = 0; b = 0; }</w:t>
            </w: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9A2010" w:rsidRDefault="009A2010" w:rsidP="009A20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0476E" w:rsidRDefault="009A2010" w:rsidP="009A2010">
            <w:pP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9A2010" w:rsidRDefault="009A2010" w:rsidP="009A2010">
            <w:pP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</w:p>
          <w:p w:rsidR="00A0476E" w:rsidRDefault="00A0476E" w:rsidP="00A0476E">
            <w:pP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Div.h&gt;</w:t>
            </w: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nce</w:t>
            </w: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iv() { a = 0; b = 0; }</w:t>
            </w: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C061FF" w:rsidRDefault="00C061FF" w:rsidP="00C061F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0476E" w:rsidRDefault="00C061FF" w:rsidP="00C061FF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C102C6" w:rsidRDefault="00C102C6" w:rsidP="00C102C6">
            <w:pP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</w:p>
          <w:p w:rsidR="00C102C6" w:rsidRDefault="00C102C6" w:rsidP="00C102C6">
            <w:pP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</w:p>
          <w:p w:rsidR="009A2010" w:rsidRDefault="009A2010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</w:p>
          <w:p w:rsidR="00C102C6" w:rsidRDefault="00C102C6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lastRenderedPageBreak/>
              <w:t>&lt;Add.cpp&gt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Add.h"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alculate()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 + b;</w:t>
            </w:r>
          </w:p>
          <w:p w:rsidR="00C102C6" w:rsidRDefault="00546881" w:rsidP="00546881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102C6" w:rsidRDefault="00C102C6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Sub.cpp&gt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ub.h"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alculate()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 - b;</w:t>
            </w:r>
          </w:p>
          <w:p w:rsidR="00C102C6" w:rsidRDefault="00546881" w:rsidP="00546881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102C6" w:rsidRDefault="00C102C6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Mul.cpp&gt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Mul.h"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 * b;</w:t>
            </w:r>
          </w:p>
          <w:p w:rsidR="00546881" w:rsidRDefault="00546881" w:rsidP="00546881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96F61" w:rsidRDefault="00896F61" w:rsidP="00546881">
            <w:pPr>
              <w:ind w:left="26"/>
              <w:rPr>
                <w:rFonts w:ascii="DotumChe" w:hAnsi="DotumChe" w:cs="DotumChe" w:hint="eastAsia"/>
                <w:color w:val="808080"/>
                <w:kern w:val="0"/>
                <w:sz w:val="19"/>
                <w:szCs w:val="19"/>
              </w:rPr>
            </w:pPr>
          </w:p>
          <w:p w:rsidR="00C102C6" w:rsidRDefault="00C102C6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Div.cpp&gt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Div.h"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alculate()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46881" w:rsidRDefault="00546881" w:rsidP="0054688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 / b;</w:t>
            </w:r>
          </w:p>
          <w:p w:rsidR="00546881" w:rsidRDefault="00546881" w:rsidP="00546881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102C6" w:rsidRDefault="00C102C6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</w:pPr>
          </w:p>
          <w:p w:rsidR="00981AF7" w:rsidRDefault="004A7141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  <w:r w:rsidRPr="004A7141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Calculator.cpp&gt;</w:t>
            </w:r>
          </w:p>
          <w:p w:rsidR="004A7141" w:rsidRDefault="004A7141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Add.h"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ub.h"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Mul.h"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Div.h"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1, n2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덧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뺄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곱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m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눗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1)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정수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연산자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1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2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menu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+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a.setValue(n1, n2)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.calculate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menu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-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.setValue(n1, n2)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.calculate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menu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*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.setValue(n1, n2)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.calculate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menu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/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.setValue(n1, n2)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.calculate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A7141" w:rsidRDefault="004A7141" w:rsidP="004A714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4A7141" w:rsidRDefault="004A7141" w:rsidP="004A7141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EC4908" w:rsidRDefault="00EC4908" w:rsidP="004A7141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</w:p>
          <w:p w:rsidR="00EC4908" w:rsidRPr="00E56BC9" w:rsidRDefault="00EC4908" w:rsidP="004A7141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0431B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604B85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8C5D03" wp14:editId="4FFF2586">
                  <wp:extent cx="5120640" cy="1844040"/>
                  <wp:effectExtent l="0" t="0" r="381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3F30" w:rsidTr="00B0431B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30" w:rsidRPr="00981AF7" w:rsidRDefault="00C03F30" w:rsidP="000C1725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 xml:space="preserve">교재 </w:t>
            </w:r>
            <w:r w:rsidRPr="00C03F30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6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p 문제1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C03F30" w:rsidTr="00B0431B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F30" w:rsidRPr="00E56BC9" w:rsidRDefault="00C03F30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C03F30" w:rsidRDefault="00E20635" w:rsidP="00B0431B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  <w:r w:rsidRPr="00E20635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Main.cpp&gt;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am.h"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am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ram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am.write(100, 20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100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번지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20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am.write(101, 30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101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번지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30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s = ram.read(100) + ram.read(101);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am.write(102, res);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102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번지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ram.read(102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20635" w:rsidRDefault="00E20635" w:rsidP="00E2063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20635" w:rsidRDefault="00E20635" w:rsidP="00E20635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E20635" w:rsidRDefault="00E20635" w:rsidP="00E20635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</w:p>
          <w:p w:rsidR="00E20635" w:rsidRDefault="00E20635" w:rsidP="00E20635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  <w:r w:rsidRPr="00E20635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Ram.h&gt;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nce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m[100 * 1024];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am() {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mem[100 * 1024] = { 0 }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mem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ize = 100 * 1024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sizefmf 100*1024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~Ram() {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메모리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제거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a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57E6A" w:rsidRDefault="00557E6A" w:rsidP="00557E6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rit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20635" w:rsidRDefault="00557E6A" w:rsidP="00557E6A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557E6A" w:rsidRDefault="00557E6A" w:rsidP="00557E6A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  <w:bookmarkStart w:id="0" w:name="_GoBack"/>
            <w:bookmarkEnd w:id="0"/>
          </w:p>
          <w:p w:rsidR="00E20635" w:rsidRDefault="00E20635" w:rsidP="00E20635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  <w:r w:rsidRPr="006A070D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&lt;Ram.cpp&gt;</w:t>
            </w: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am.h"</w:t>
            </w: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rea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writ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55844" w:rsidRDefault="00A55844" w:rsidP="00A5584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em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54FF3" w:rsidRDefault="00A55844" w:rsidP="00A55844">
            <w:pPr>
              <w:ind w:left="26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4A493F" w:rsidRPr="00E56BC9" w:rsidRDefault="004A493F" w:rsidP="00A55844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C03F30" w:rsidTr="00B0431B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C03F30" w:rsidRPr="00E56BC9" w:rsidRDefault="00C03F30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C03F30" w:rsidRPr="00E56BC9" w:rsidRDefault="00577AD6" w:rsidP="00B0431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A1E979" wp14:editId="5C868DB0">
                  <wp:extent cx="5334000" cy="16840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F30" w:rsidRDefault="00C03F30" w:rsidP="00233CAA">
      <w:pPr>
        <w:rPr>
          <w:rFonts w:ascii="맑은 고딕" w:eastAsia="맑은 고딕" w:cs="맑은 고딕"/>
          <w:kern w:val="0"/>
          <w:sz w:val="22"/>
        </w:rPr>
      </w:pPr>
    </w:p>
    <w:p w:rsidR="0020031F" w:rsidRPr="00233CAA" w:rsidRDefault="0020031F" w:rsidP="00233CAA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AD" w:rsidRDefault="001A5FAD" w:rsidP="00AD43AC">
      <w:pPr>
        <w:spacing w:after="0" w:line="240" w:lineRule="auto"/>
      </w:pPr>
      <w:r>
        <w:separator/>
      </w:r>
    </w:p>
  </w:endnote>
  <w:endnote w:type="continuationSeparator" w:id="0">
    <w:p w:rsidR="001A5FAD" w:rsidRDefault="001A5FA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AD" w:rsidRDefault="001A5FAD" w:rsidP="00AD43AC">
      <w:pPr>
        <w:spacing w:after="0" w:line="240" w:lineRule="auto"/>
      </w:pPr>
      <w:r>
        <w:separator/>
      </w:r>
    </w:p>
  </w:footnote>
  <w:footnote w:type="continuationSeparator" w:id="0">
    <w:p w:rsidR="001A5FAD" w:rsidRDefault="001A5FA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7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8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4CB4"/>
    <w:rsid w:val="00025C56"/>
    <w:rsid w:val="00054EBD"/>
    <w:rsid w:val="00054FF3"/>
    <w:rsid w:val="0007189B"/>
    <w:rsid w:val="000920A6"/>
    <w:rsid w:val="000A089C"/>
    <w:rsid w:val="000A1DBA"/>
    <w:rsid w:val="000B0EDB"/>
    <w:rsid w:val="000C1725"/>
    <w:rsid w:val="000C4B2A"/>
    <w:rsid w:val="000C73FF"/>
    <w:rsid w:val="000D0990"/>
    <w:rsid w:val="000D12FA"/>
    <w:rsid w:val="000D6018"/>
    <w:rsid w:val="00107E80"/>
    <w:rsid w:val="001268DC"/>
    <w:rsid w:val="00147F0C"/>
    <w:rsid w:val="00165E44"/>
    <w:rsid w:val="0016696D"/>
    <w:rsid w:val="001950B8"/>
    <w:rsid w:val="001A5FAD"/>
    <w:rsid w:val="001A62DF"/>
    <w:rsid w:val="001F6235"/>
    <w:rsid w:val="0020031F"/>
    <w:rsid w:val="00233CAA"/>
    <w:rsid w:val="00284ABA"/>
    <w:rsid w:val="002C034C"/>
    <w:rsid w:val="002D242C"/>
    <w:rsid w:val="002D45D9"/>
    <w:rsid w:val="002D49B4"/>
    <w:rsid w:val="00302188"/>
    <w:rsid w:val="003175BD"/>
    <w:rsid w:val="00346F34"/>
    <w:rsid w:val="00362BE2"/>
    <w:rsid w:val="003A086F"/>
    <w:rsid w:val="003C2B9D"/>
    <w:rsid w:val="00407886"/>
    <w:rsid w:val="00430542"/>
    <w:rsid w:val="0044152F"/>
    <w:rsid w:val="00446178"/>
    <w:rsid w:val="00451A0E"/>
    <w:rsid w:val="004743FB"/>
    <w:rsid w:val="004A493F"/>
    <w:rsid w:val="004A7141"/>
    <w:rsid w:val="004E5F0D"/>
    <w:rsid w:val="005004A6"/>
    <w:rsid w:val="00507BD4"/>
    <w:rsid w:val="00523309"/>
    <w:rsid w:val="005304FB"/>
    <w:rsid w:val="00546881"/>
    <w:rsid w:val="00557E6A"/>
    <w:rsid w:val="0056764A"/>
    <w:rsid w:val="00577AD6"/>
    <w:rsid w:val="00580FC6"/>
    <w:rsid w:val="00597652"/>
    <w:rsid w:val="005B304D"/>
    <w:rsid w:val="00602031"/>
    <w:rsid w:val="00604B85"/>
    <w:rsid w:val="00680566"/>
    <w:rsid w:val="006A070D"/>
    <w:rsid w:val="006B373E"/>
    <w:rsid w:val="006B79E5"/>
    <w:rsid w:val="006C6F56"/>
    <w:rsid w:val="006F4AB4"/>
    <w:rsid w:val="007014CF"/>
    <w:rsid w:val="00703B42"/>
    <w:rsid w:val="00703CB9"/>
    <w:rsid w:val="007100DB"/>
    <w:rsid w:val="00710425"/>
    <w:rsid w:val="00724EA0"/>
    <w:rsid w:val="0072710F"/>
    <w:rsid w:val="007A5914"/>
    <w:rsid w:val="007B046C"/>
    <w:rsid w:val="007C5B3F"/>
    <w:rsid w:val="007C6098"/>
    <w:rsid w:val="007E306E"/>
    <w:rsid w:val="007E69DF"/>
    <w:rsid w:val="00830DED"/>
    <w:rsid w:val="008572D4"/>
    <w:rsid w:val="008748AF"/>
    <w:rsid w:val="00896F61"/>
    <w:rsid w:val="008E1D60"/>
    <w:rsid w:val="008E6ADB"/>
    <w:rsid w:val="00960A82"/>
    <w:rsid w:val="00973991"/>
    <w:rsid w:val="00981AF7"/>
    <w:rsid w:val="009950C1"/>
    <w:rsid w:val="009A2010"/>
    <w:rsid w:val="009A4E93"/>
    <w:rsid w:val="009E79D8"/>
    <w:rsid w:val="00A0476E"/>
    <w:rsid w:val="00A513B7"/>
    <w:rsid w:val="00A55844"/>
    <w:rsid w:val="00A83F14"/>
    <w:rsid w:val="00A96272"/>
    <w:rsid w:val="00AA0179"/>
    <w:rsid w:val="00AC5925"/>
    <w:rsid w:val="00AD43AC"/>
    <w:rsid w:val="00AE0471"/>
    <w:rsid w:val="00AF2DFC"/>
    <w:rsid w:val="00B0431B"/>
    <w:rsid w:val="00B1390F"/>
    <w:rsid w:val="00B13CF4"/>
    <w:rsid w:val="00B31130"/>
    <w:rsid w:val="00B42CF8"/>
    <w:rsid w:val="00B63018"/>
    <w:rsid w:val="00B75E17"/>
    <w:rsid w:val="00B84FCC"/>
    <w:rsid w:val="00B875C0"/>
    <w:rsid w:val="00BB3B60"/>
    <w:rsid w:val="00BB4C87"/>
    <w:rsid w:val="00BB70E5"/>
    <w:rsid w:val="00BD1129"/>
    <w:rsid w:val="00BD7479"/>
    <w:rsid w:val="00BE53AA"/>
    <w:rsid w:val="00BF5769"/>
    <w:rsid w:val="00C03F30"/>
    <w:rsid w:val="00C061FF"/>
    <w:rsid w:val="00C102C6"/>
    <w:rsid w:val="00C176EC"/>
    <w:rsid w:val="00C25855"/>
    <w:rsid w:val="00C3785B"/>
    <w:rsid w:val="00C5302B"/>
    <w:rsid w:val="00C63EEC"/>
    <w:rsid w:val="00C70086"/>
    <w:rsid w:val="00C768B3"/>
    <w:rsid w:val="00C86974"/>
    <w:rsid w:val="00C97FF6"/>
    <w:rsid w:val="00CC1E6C"/>
    <w:rsid w:val="00CE064F"/>
    <w:rsid w:val="00D348FA"/>
    <w:rsid w:val="00D6384D"/>
    <w:rsid w:val="00D7188D"/>
    <w:rsid w:val="00D934AB"/>
    <w:rsid w:val="00DB0BE3"/>
    <w:rsid w:val="00DD3317"/>
    <w:rsid w:val="00DD3682"/>
    <w:rsid w:val="00DD403A"/>
    <w:rsid w:val="00DE020E"/>
    <w:rsid w:val="00E20635"/>
    <w:rsid w:val="00E23A9B"/>
    <w:rsid w:val="00E263F8"/>
    <w:rsid w:val="00E430A3"/>
    <w:rsid w:val="00E442AE"/>
    <w:rsid w:val="00E5091A"/>
    <w:rsid w:val="00E50D54"/>
    <w:rsid w:val="00E56BC9"/>
    <w:rsid w:val="00E718FD"/>
    <w:rsid w:val="00E878D2"/>
    <w:rsid w:val="00E90D88"/>
    <w:rsid w:val="00EC4908"/>
    <w:rsid w:val="00F06234"/>
    <w:rsid w:val="00F27850"/>
    <w:rsid w:val="00F46ADA"/>
    <w:rsid w:val="00F509AD"/>
    <w:rsid w:val="00F63674"/>
    <w:rsid w:val="00F72980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C530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530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C530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53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BC00-D7B7-4F70-964A-FA9A281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71</cp:revision>
  <dcterms:created xsi:type="dcterms:W3CDTF">2019-03-12T23:54:00Z</dcterms:created>
  <dcterms:modified xsi:type="dcterms:W3CDTF">2019-03-15T10:47:00Z</dcterms:modified>
</cp:coreProperties>
</file>